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992"/>
        <w:gridCol w:w="1426"/>
      </w:tblGrid>
      <w:tr w:rsidR="00F53E32" w:rsidRPr="001127AC" w14:paraId="050CF1CA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E526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7C36D0" wp14:editId="084F95F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054B3D60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7D50CF07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20234CEF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1D53FE9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327E4978" w14:textId="77777777" w:rsidR="007253DD" w:rsidRPr="00F57CE1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</w:pPr>
                                        <w:r w:rsidRPr="00F57CE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5D0193C7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C36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054B3D60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7D50CF07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20234CEF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1D53FE9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327E4978" w14:textId="77777777" w:rsidR="007253DD" w:rsidRPr="00F57CE1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F57CE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5D0193C7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D22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BD2A6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31AEAB3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490C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C7B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76A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768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EF2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39A0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8714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2EC2AE40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BA26B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0EE147F6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9CBF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140E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8E2A405" w14:textId="21DF5726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EE4B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8433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-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3B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5E0B5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37F3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6D9AF55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2644F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108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9DF3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40D9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AACA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D749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F292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1DB8AA3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2F693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5BDE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30DDF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7DCA8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8FF2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19179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6B709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3F741DCB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6C091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66A8C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2379A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BF85E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12A1F9B4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64A7C0F2" w14:textId="77777777" w:rsidR="00F53E32" w:rsidRPr="00597D00" w:rsidRDefault="00F57CE1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</w:t>
            </w:r>
            <w:r w:rsidR="00CC7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nykšči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regioninis padalinys</w:t>
            </w:r>
          </w:p>
        </w:tc>
      </w:tr>
      <w:tr w:rsidR="00F53E32" w:rsidRPr="001127AC" w14:paraId="40326B35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5368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A6FA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342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8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4C9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81A1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904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2C39AA2F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A18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7C0D7B21" w14:textId="53C71CB2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DejaVuSans" w:eastAsia="DejaVuSans" w:hAnsi="DejaVuSans" w:cs="DejaVuSans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ęstuč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liman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Į</w:t>
            </w:r>
          </w:p>
        </w:tc>
      </w:tr>
      <w:tr w:rsidR="00843355" w:rsidRPr="001127AC" w14:paraId="5AAAABC7" w14:textId="77777777" w:rsidTr="008473A0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9707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04A8CC1A" w14:textId="5D91F3DF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1500EB7A" w14:textId="77777777" w:rsidTr="008473A0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E32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17F45F83" w14:textId="4345A481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2036E073" w14:textId="77777777" w:rsidTr="008473A0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545A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0DEEE0E8" w14:textId="61C4B151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3B4959FC" w14:textId="77777777" w:rsidTr="008473A0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4D702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9D42983" w14:textId="51D36311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7972F10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F8C2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CE6A6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91C4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F0C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88E3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45B3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68E40F13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60724" w14:textId="4C40339D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4  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 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1B9CC952" w14:textId="7198E0ED" w:rsidR="00843355" w:rsidRPr="00597D00" w:rsidRDefault="00843355" w:rsidP="00843355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  Kuktiškių          </w:t>
            </w: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irininkijo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43355" w:rsidRPr="001127AC" w14:paraId="130B109F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4643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4392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BF99A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6050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2AEF6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01EDB4C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7ACFDAD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43355" w:rsidRPr="001127AC" w14:paraId="3F588A72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96553" w14:textId="7FA82B7A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 4 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F88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D836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7DF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F1BBE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10C7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009B7A9D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FD79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DE6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laugų 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E2C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A46A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524C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F4A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EF18E9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843355" w:rsidRPr="001127AC" w14:paraId="0C910DEF" w14:textId="77777777" w:rsidTr="00E5054B">
        <w:trPr>
          <w:trHeight w:val="155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95F3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7EF8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ldavietės</w:t>
            </w:r>
            <w:proofErr w:type="spellEnd"/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uošimas miško sodmenų sodinim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nant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pageidaujamus medžius, krūm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C06A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7DD97EB" w14:textId="77777777" w:rsidR="00843355" w:rsidRPr="00F53E32" w:rsidRDefault="00843355" w:rsidP="008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B1A046A" w14:textId="0278E35B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0281BAC" w14:textId="38360D41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26,7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1DBA3BB3" w14:textId="13708DF0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915</w:t>
            </w:r>
          </w:p>
        </w:tc>
      </w:tr>
      <w:tr w:rsidR="00843355" w:rsidRPr="001127AC" w14:paraId="6F4155E1" w14:textId="77777777" w:rsidTr="00E5054B">
        <w:trPr>
          <w:trHeight w:val="1121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4BC3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F74BA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ško želdinių i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žėlini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priežiūra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šalinant žab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5C3B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8220D3D" w14:textId="77777777" w:rsidR="00843355" w:rsidRPr="00F53E32" w:rsidRDefault="00843355" w:rsidP="008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3D62B3C7" w14:textId="49733C21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E97B23C" w14:textId="68891A59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85,56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6C9D7293" w14:textId="57916870" w:rsidR="00843355" w:rsidRPr="00F53E32" w:rsidRDefault="005C091B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968</w:t>
            </w:r>
          </w:p>
        </w:tc>
      </w:tr>
      <w:tr w:rsidR="00843355" w:rsidRPr="001127AC" w14:paraId="71D14AC8" w14:textId="77777777" w:rsidTr="00E5054B">
        <w:trPr>
          <w:trHeight w:val="82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88E8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02F9" w14:textId="77777777" w:rsidR="00843355" w:rsidRPr="00B07A95" w:rsidRDefault="00843355" w:rsidP="00843355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7A95">
              <w:rPr>
                <w:rFonts w:ascii="Times New Roman" w:hAnsi="Times New Roman" w:cs="Times New Roman"/>
                <w:sz w:val="24"/>
                <w:szCs w:val="24"/>
              </w:rPr>
              <w:t xml:space="preserve">Jaunuolynų </w:t>
            </w:r>
            <w:r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as 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r</w:t>
            </w:r>
            <w:r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tinimo kirtimai, negaminant likvidinės medien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EA5E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F72DECF" w14:textId="77777777" w:rsidR="00843355" w:rsidRPr="00F53E32" w:rsidRDefault="00843355" w:rsidP="008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5,9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4DA69B0" w14:textId="641CF8BA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A157183" w14:textId="35A98C2C" w:rsidR="00843355" w:rsidRPr="00F53E32" w:rsidRDefault="005C091B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24,28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13B069A3" w14:textId="39789A97" w:rsidR="00843355" w:rsidRPr="00F53E32" w:rsidRDefault="005C091B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941,20</w:t>
            </w:r>
          </w:p>
        </w:tc>
      </w:tr>
      <w:tr w:rsidR="00843355" w:rsidRPr="001127AC" w14:paraId="4A9E0DFB" w14:textId="77777777" w:rsidTr="00E5054B">
        <w:trPr>
          <w:trHeight w:val="112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E02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128F" w14:textId="77777777" w:rsidR="00843355" w:rsidRDefault="00843355" w:rsidP="00843355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ovių šlaitų ir pagriov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ED97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51E743B" w14:textId="77777777" w:rsidR="00843355" w:rsidRDefault="00843355" w:rsidP="008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  <w:p w14:paraId="7C5D9BA6" w14:textId="77777777" w:rsidR="00843355" w:rsidRPr="0032477E" w:rsidRDefault="00843355" w:rsidP="00843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E29338E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DAB98FC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3B1909E9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843355" w:rsidRPr="001127AC" w14:paraId="39513747" w14:textId="77777777" w:rsidTr="00E5054B">
        <w:trPr>
          <w:trHeight w:val="68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23F6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5CAC" w14:textId="77777777" w:rsidR="00843355" w:rsidRDefault="00843355" w:rsidP="00843355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l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1731" w14:textId="77777777" w:rsidR="00843355" w:rsidRPr="00B559FF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C5D6B13" w14:textId="77777777" w:rsidR="00843355" w:rsidRPr="00F53E32" w:rsidRDefault="00843355" w:rsidP="008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6E17B30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33FBE9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6F80BFF6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843355" w:rsidRPr="001127AC" w14:paraId="1B6C1F34" w14:textId="77777777" w:rsidTr="00B559F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82D2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EEF" w14:textId="77777777" w:rsidR="00843355" w:rsidRDefault="00843355" w:rsidP="00843355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rtal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ribinių linijų priežiū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1F59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54E8227" w14:textId="77777777" w:rsidR="00843355" w:rsidRPr="00F53E32" w:rsidRDefault="00843355" w:rsidP="008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FE416CA" w14:textId="77777777" w:rsidR="00843355" w:rsidRPr="00F53E32" w:rsidRDefault="00843355" w:rsidP="008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C4B30B4" w14:textId="77777777" w:rsidR="00843355" w:rsidRPr="00F53E32" w:rsidRDefault="00843355" w:rsidP="008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7B9843C0" w14:textId="77777777" w:rsidR="00843355" w:rsidRPr="00F53E32" w:rsidRDefault="00843355" w:rsidP="008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743C3C56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F5CA83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7966B50A" w14:textId="166A4117" w:rsidR="00843355" w:rsidRPr="00F53E32" w:rsidRDefault="005C091B" w:rsidP="008433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824,20</w:t>
            </w:r>
          </w:p>
        </w:tc>
      </w:tr>
      <w:tr w:rsidR="00843355" w:rsidRPr="001127AC" w14:paraId="6368AC3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AB40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D8167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2D60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975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9C4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B4E27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04A2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0A2118C9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B35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24DA8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DFCAB9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711412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1BA97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420E08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0CAFC474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87C3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1088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F49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6EB8A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843355" w:rsidRPr="001127AC" w14:paraId="296ED6CA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0566E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63D08DF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52E2BB3B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5F35AE5C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79E3AC1E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2D548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52CF316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8767B39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4461E038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6A7E871D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4EEAB1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48E6271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0563503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4E09D6B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7BB3B3E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4791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04BF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EDE62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0A0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C7441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4D227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1BA1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58A25719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522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843355" w:rsidRPr="001127AC" w14:paraId="5B6B4546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303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DCBE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3804887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843355" w:rsidRPr="001127AC" w14:paraId="0BFE2A89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6D4A" w14:textId="58299714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5E668812" w14:textId="644D11E3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Calibri" w:eastAsia="Calibri" w:hAnsi="Calibri" w:cs="Calibri"/>
              </w:rPr>
              <w:t>Registrų centro pažyma 2301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E7F12BA" w14:textId="47C322BF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ų centro pažyma 2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pdf</w:t>
            </w:r>
          </w:p>
        </w:tc>
      </w:tr>
      <w:tr w:rsidR="00843355" w:rsidRPr="001127AC" w14:paraId="191147EB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8FC1" w14:textId="6691B392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D41AB9D" w14:textId="45D4DC53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6B619155" w14:textId="50863CCF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I registru cent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ras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.jpg</w:t>
            </w:r>
          </w:p>
        </w:tc>
      </w:tr>
      <w:tr w:rsidR="00843355" w:rsidRPr="001127AC" w14:paraId="13270CCA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00B459" w14:textId="17811103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1139A18" w14:textId="4F6533DD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680B4370" w14:textId="6A17E49E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I registru cent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ras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.jpg</w:t>
            </w:r>
          </w:p>
        </w:tc>
      </w:tr>
      <w:tr w:rsidR="00843355" w:rsidRPr="001127AC" w14:paraId="12346FCB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544B29" w14:textId="31AA819A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41D42E73" w14:textId="753AC29D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kurso </w:t>
            </w:r>
            <w:proofErr w:type="spellStart"/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ec.salygos</w:t>
            </w:r>
            <w:proofErr w:type="spellEnd"/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406C15B" w14:textId="6A4900C9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pec.saly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843355" w:rsidRPr="001127AC" w14:paraId="179D8BE4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CDFEEB" w14:textId="0DB013B0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0FB94707" w14:textId="36EFF34C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EBVPD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1E6A039" w14:textId="2E557278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spd-response.zip</w:t>
            </w:r>
          </w:p>
        </w:tc>
      </w:tr>
      <w:tr w:rsidR="00843355" w:rsidRPr="001127AC" w14:paraId="4B24BF4D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BFC8B4" w14:textId="1F15207D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F8397DB" w14:textId="088C2C69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uotoju </w:t>
            </w:r>
            <w:proofErr w:type="spellStart"/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rasas</w:t>
            </w:r>
            <w:proofErr w:type="spellEnd"/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166566C8" w14:textId="04907930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u sara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843355" w:rsidRPr="001127AC" w14:paraId="38CED79B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0A4BA9" w14:textId="3585CD0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540544BF" w14:textId="69174DEC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priedas </w:t>
            </w:r>
            <w:proofErr w:type="spellStart"/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ejo</w:t>
            </w:r>
            <w:proofErr w:type="spellEnd"/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eklaracija aplinkosauginiai reikalavimai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92B2F9F" w14:textId="3E154268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priedas </w:t>
            </w:r>
            <w:proofErr w:type="spellStart"/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ejo</w:t>
            </w:r>
            <w:proofErr w:type="spellEnd"/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eklaracija aplinkosauginiai reikalav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843355" w:rsidRPr="001127AC" w14:paraId="46A7A59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24BF1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83CFC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8609E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F7BC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BFD66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FAC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6BF5A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288C5787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8F0D8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843355" w:rsidRPr="001127AC" w14:paraId="1F29FF1A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8D57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1E6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FCFBA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590CD8B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Nuoroda į </w:t>
            </w:r>
            <w:proofErr w:type="spellStart"/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</w:t>
            </w:r>
            <w:proofErr w:type="spellEnd"/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 informacijos pateikimo vietą (dokumentą)</w:t>
            </w:r>
          </w:p>
        </w:tc>
      </w:tr>
      <w:tr w:rsidR="00843355" w:rsidRPr="001127AC" w14:paraId="60372EDD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455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26DCE1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6988F36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45EE40C2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43355" w:rsidRPr="001127AC" w14:paraId="429E5AD0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ACB3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7A735C0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14C6081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0C30AE60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43355" w:rsidRPr="001127AC" w14:paraId="1E3F2D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0EB168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5EB8C66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71A1807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5BCB386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43355" w:rsidRPr="001127AC" w14:paraId="28B992E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7AD7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94F2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7F81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5143F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8DD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C8CB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2F839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70FDFB2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71F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F637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66D6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CE4D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35EA0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1F02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6BB59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15E58D17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80ADC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843355" w:rsidRPr="001127AC" w14:paraId="6E93BAF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65CD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3706" w14:textId="77777777" w:rsidR="00843355" w:rsidRPr="00F53E32" w:rsidRDefault="00843355" w:rsidP="008433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843355" w:rsidRPr="001127AC" w14:paraId="47015A5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7A09E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AAFB" w14:textId="77777777" w:rsidR="00843355" w:rsidRPr="001127AC" w:rsidRDefault="00843355" w:rsidP="008433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843355" w:rsidRPr="001127AC" w14:paraId="315972F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934E" w14:textId="77777777" w:rsidR="00843355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3D1EE" w14:textId="77777777" w:rsidR="00843355" w:rsidRPr="001127AC" w:rsidRDefault="00843355" w:rsidP="008433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843355" w:rsidRPr="001127AC" w14:paraId="74767E9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BA5CC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74E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843355" w:rsidRPr="001127AC" w14:paraId="6EC0968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24BAF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254F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A0C08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C8D6B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A1BDC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BA689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0808D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66261C59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5CD705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CA63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ADFD46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DA40F1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FA4793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98AD12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3436C6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11B9D261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A7B0A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15EF2060" w14:textId="4F457DBC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Kęstut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limans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843355" w:rsidRPr="001127AC" w14:paraId="28B41B6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87C00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DEA5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F4732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082D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59D56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1B0CE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88A07" w14:textId="77777777" w:rsidR="00843355" w:rsidRPr="001127AC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1127AC" w14:paraId="6294BAD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886D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8C0C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B890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446E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211F8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8210B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ADEA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FF4BF8" w14:paraId="5D5BFDCD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3D0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EE460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FE96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26D74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DAE05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B61B" w14:textId="77777777" w:rsidR="00843355" w:rsidRPr="00F53E32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3355" w:rsidRPr="00FF4BF8" w14:paraId="54648E0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49311" w14:textId="77777777" w:rsidR="00843355" w:rsidRPr="004B032A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B4BC" w14:textId="77777777" w:rsidR="00843355" w:rsidRPr="00F53E32" w:rsidRDefault="00843355" w:rsidP="008433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843355" w:rsidRPr="00FF4BF8" w14:paraId="163E8B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97497" w14:textId="77777777" w:rsidR="00843355" w:rsidRPr="004B032A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9AB8" w14:textId="77777777" w:rsidR="00843355" w:rsidRPr="00F53E32" w:rsidRDefault="00843355" w:rsidP="008433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843355" w:rsidRPr="00FF4BF8" w14:paraId="52F34F5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EA480" w14:textId="77777777" w:rsidR="00843355" w:rsidRPr="004B032A" w:rsidRDefault="00843355" w:rsidP="0084335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AA33" w14:textId="77777777" w:rsidR="00843355" w:rsidRPr="004B032A" w:rsidRDefault="00843355" w:rsidP="008433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5B380DF4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3F32" w14:textId="77777777" w:rsidR="00F13EF4" w:rsidRDefault="00F13EF4" w:rsidP="00B16F72">
      <w:pPr>
        <w:spacing w:line="240" w:lineRule="auto"/>
      </w:pPr>
      <w:r>
        <w:separator/>
      </w:r>
    </w:p>
  </w:endnote>
  <w:endnote w:type="continuationSeparator" w:id="0">
    <w:p w14:paraId="1F8B928C" w14:textId="77777777" w:rsidR="00F13EF4" w:rsidRDefault="00F13EF4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Content>
      <w:p w14:paraId="16C0BB3D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DBD64B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D688" w14:textId="77777777" w:rsidR="00F13EF4" w:rsidRDefault="00F13EF4" w:rsidP="00B16F72">
      <w:pPr>
        <w:spacing w:line="240" w:lineRule="auto"/>
      </w:pPr>
      <w:r>
        <w:separator/>
      </w:r>
    </w:p>
  </w:footnote>
  <w:footnote w:type="continuationSeparator" w:id="0">
    <w:p w14:paraId="7B7F593D" w14:textId="77777777" w:rsidR="00F13EF4" w:rsidRDefault="00F13EF4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52DBD"/>
    <w:rsid w:val="0006407E"/>
    <w:rsid w:val="00083D59"/>
    <w:rsid w:val="000D4070"/>
    <w:rsid w:val="001127AC"/>
    <w:rsid w:val="0011298B"/>
    <w:rsid w:val="00160AC3"/>
    <w:rsid w:val="00165F5C"/>
    <w:rsid w:val="001B1AF2"/>
    <w:rsid w:val="0027628E"/>
    <w:rsid w:val="002C2E5C"/>
    <w:rsid w:val="002E2E1C"/>
    <w:rsid w:val="002E3F54"/>
    <w:rsid w:val="002F3532"/>
    <w:rsid w:val="0032477E"/>
    <w:rsid w:val="0036009B"/>
    <w:rsid w:val="00363383"/>
    <w:rsid w:val="003C53FD"/>
    <w:rsid w:val="003E484C"/>
    <w:rsid w:val="004057C7"/>
    <w:rsid w:val="004401C3"/>
    <w:rsid w:val="004B032A"/>
    <w:rsid w:val="004F0A38"/>
    <w:rsid w:val="005465FF"/>
    <w:rsid w:val="00592EC5"/>
    <w:rsid w:val="00597D00"/>
    <w:rsid w:val="005A2CD2"/>
    <w:rsid w:val="005C091B"/>
    <w:rsid w:val="005C10E0"/>
    <w:rsid w:val="005C21E4"/>
    <w:rsid w:val="005C5012"/>
    <w:rsid w:val="005E2121"/>
    <w:rsid w:val="00640FD8"/>
    <w:rsid w:val="0064782F"/>
    <w:rsid w:val="006555D3"/>
    <w:rsid w:val="00660DA4"/>
    <w:rsid w:val="00667407"/>
    <w:rsid w:val="006E40B2"/>
    <w:rsid w:val="0071120B"/>
    <w:rsid w:val="00713BA1"/>
    <w:rsid w:val="007253DD"/>
    <w:rsid w:val="0072609A"/>
    <w:rsid w:val="00771420"/>
    <w:rsid w:val="007C7232"/>
    <w:rsid w:val="00804559"/>
    <w:rsid w:val="00814EB6"/>
    <w:rsid w:val="00820121"/>
    <w:rsid w:val="00823504"/>
    <w:rsid w:val="00842DE2"/>
    <w:rsid w:val="00843355"/>
    <w:rsid w:val="008473A0"/>
    <w:rsid w:val="00877A23"/>
    <w:rsid w:val="008B2BD2"/>
    <w:rsid w:val="008F2190"/>
    <w:rsid w:val="0098251A"/>
    <w:rsid w:val="00991483"/>
    <w:rsid w:val="009A11BD"/>
    <w:rsid w:val="009A31C3"/>
    <w:rsid w:val="009A7DF9"/>
    <w:rsid w:val="009B3785"/>
    <w:rsid w:val="00A17524"/>
    <w:rsid w:val="00A24255"/>
    <w:rsid w:val="00A25D4C"/>
    <w:rsid w:val="00A61B44"/>
    <w:rsid w:val="00A850FD"/>
    <w:rsid w:val="00AA34DD"/>
    <w:rsid w:val="00AE60FB"/>
    <w:rsid w:val="00AF60C4"/>
    <w:rsid w:val="00B07A95"/>
    <w:rsid w:val="00B16F72"/>
    <w:rsid w:val="00B2679E"/>
    <w:rsid w:val="00B559FF"/>
    <w:rsid w:val="00B7108C"/>
    <w:rsid w:val="00B72960"/>
    <w:rsid w:val="00B81D0E"/>
    <w:rsid w:val="00B86B5F"/>
    <w:rsid w:val="00B95A69"/>
    <w:rsid w:val="00C751DE"/>
    <w:rsid w:val="00CB207F"/>
    <w:rsid w:val="00CB5427"/>
    <w:rsid w:val="00CC6426"/>
    <w:rsid w:val="00CC77B5"/>
    <w:rsid w:val="00CC7917"/>
    <w:rsid w:val="00D06BCB"/>
    <w:rsid w:val="00D81D05"/>
    <w:rsid w:val="00DE1E5C"/>
    <w:rsid w:val="00E11471"/>
    <w:rsid w:val="00E369EE"/>
    <w:rsid w:val="00E5054B"/>
    <w:rsid w:val="00E965C9"/>
    <w:rsid w:val="00EA067C"/>
    <w:rsid w:val="00EE4B93"/>
    <w:rsid w:val="00EF237B"/>
    <w:rsid w:val="00F13EF4"/>
    <w:rsid w:val="00F260EB"/>
    <w:rsid w:val="00F46C83"/>
    <w:rsid w:val="00F53E32"/>
    <w:rsid w:val="00F57CE1"/>
    <w:rsid w:val="00F85A77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ACE3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E2E1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6CF-A8E3-48D4-B9A5-A217DB8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lia Pelėdienė | VMU</cp:lastModifiedBy>
  <cp:revision>4</cp:revision>
  <cp:lastPrinted>2018-12-17T11:34:00Z</cp:lastPrinted>
  <dcterms:created xsi:type="dcterms:W3CDTF">2023-02-01T08:05:00Z</dcterms:created>
  <dcterms:modified xsi:type="dcterms:W3CDTF">2023-08-08T13:15:00Z</dcterms:modified>
</cp:coreProperties>
</file>